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02EF6" w14:textId="77777777" w:rsidR="00C37B0D" w:rsidRDefault="00C37B0D" w:rsidP="007B44EC">
      <w:pPr>
        <w:pStyle w:val="Navadensplet"/>
        <w:shd w:val="clear" w:color="auto" w:fill="FFFFFF"/>
        <w:jc w:val="both"/>
        <w:rPr>
          <w:rFonts w:ascii="Arial" w:hAnsi="Arial" w:cs="Arial"/>
          <w:b/>
          <w:bCs/>
          <w:color w:val="008BCC"/>
          <w:sz w:val="40"/>
          <w:szCs w:val="40"/>
          <w:bdr w:val="none" w:sz="0" w:space="0" w:color="auto" w:frame="1"/>
        </w:rPr>
      </w:pPr>
    </w:p>
    <w:p w14:paraId="656683FC" w14:textId="77777777" w:rsidR="00C37B0D" w:rsidRDefault="00C37B0D" w:rsidP="007B44EC">
      <w:pPr>
        <w:pStyle w:val="Navadensplet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8BCC"/>
          <w:sz w:val="40"/>
          <w:szCs w:val="40"/>
          <w:bdr w:val="none" w:sz="0" w:space="0" w:color="auto" w:frame="1"/>
        </w:rPr>
        <w:t>UNICEF-ove varne točke v času, ko smo doma</w:t>
      </w:r>
    </w:p>
    <w:p w14:paraId="28E234B0" w14:textId="77777777" w:rsidR="00C37B0D" w:rsidRDefault="00C37B0D" w:rsidP="007B44EC">
      <w:pPr>
        <w:pStyle w:val="Navadensplet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egoe UI" w:hAnsi="Segoe UI" w:cs="Segoe UI"/>
          <w:color w:val="201F1E"/>
          <w:sz w:val="23"/>
          <w:szCs w:val="23"/>
          <w:bdr w:val="none" w:sz="0" w:space="0" w:color="auto" w:frame="1"/>
        </w:rPr>
        <w:t> </w:t>
      </w:r>
    </w:p>
    <w:p w14:paraId="090C0B20" w14:textId="77777777" w:rsidR="00C37B0D" w:rsidRDefault="00C37B0D" w:rsidP="007B44EC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 wp14:anchorId="69200062" wp14:editId="0BBBB0C8">
            <wp:extent cx="1809750" cy="18097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36D2B" w14:textId="77777777" w:rsidR="00C37B0D" w:rsidRDefault="00C37B0D" w:rsidP="007B44EC">
      <w:pPr>
        <w:pStyle w:val="Navadensplet"/>
        <w:shd w:val="clear" w:color="auto" w:fill="FFFFFF"/>
        <w:jc w:val="both"/>
        <w:rPr>
          <w:color w:val="000000"/>
          <w:sz w:val="24"/>
          <w:szCs w:val="24"/>
          <w:bdr w:val="none" w:sz="0" w:space="0" w:color="auto" w:frame="1"/>
        </w:rPr>
      </w:pPr>
    </w:p>
    <w:p w14:paraId="3A4FDA58" w14:textId="1771748C" w:rsidR="00C37B0D" w:rsidRPr="001259E2" w:rsidRDefault="00C37B0D" w:rsidP="007B44EC">
      <w:pPr>
        <w:pStyle w:val="Navadensplet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Dragi otroci in </w:t>
      </w:r>
      <w:r w:rsidR="005B4BA1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mladi</w:t>
      </w:r>
      <w:r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, </w:t>
      </w:r>
    </w:p>
    <w:p w14:paraId="23DA0CA6" w14:textId="69781889" w:rsidR="00B26018" w:rsidRDefault="0085445E" w:rsidP="00AB1DBD">
      <w:pPr>
        <w:jc w:val="both"/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</w:pPr>
      <w:r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br/>
      </w:r>
      <w:r w:rsidR="00715E48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ob ponovnem pričetku</w:t>
      </w:r>
      <w:r w:rsidR="005B4BA1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 </w:t>
      </w:r>
      <w:r w:rsidR="00B26018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šolanj</w:t>
      </w:r>
      <w:r w:rsidR="00715E48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a</w:t>
      </w:r>
      <w:r w:rsidR="00B26018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 </w:t>
      </w:r>
      <w:r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na daljavo</w:t>
      </w:r>
      <w:r w:rsidR="00B26018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, </w:t>
      </w:r>
      <w:r w:rsidR="00712A41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se bodo spremenile tudi vaše dnevne rutine, kar lahko </w:t>
      </w:r>
      <w:r w:rsidR="005B4BA1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pri vas povzroči več </w:t>
      </w:r>
      <w:r w:rsidR="00712A41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negotovosti. V teh okoliščinah vam želimo </w:t>
      </w:r>
      <w:r w:rsidR="007B44EC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sporočiti</w:t>
      </w:r>
      <w:r w:rsidR="00C37B0D"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, </w:t>
      </w:r>
      <w:r w:rsidR="00712A41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da se lahko v primeru </w:t>
      </w:r>
      <w:r w:rsidR="00863971"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kakršne koli </w:t>
      </w:r>
      <w:r w:rsidR="007B44EC" w:rsidRPr="00AB1DBD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>stiske</w:t>
      </w:r>
      <w:r w:rsidR="00AB1DBD" w:rsidRPr="00AB1DBD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>, občutka žalosti ali zaskrbljenosti</w:t>
      </w:r>
      <w:r w:rsidR="00712A41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 na nas obrnete po pomoč</w:t>
      </w:r>
      <w:r w:rsidR="00AB1DBD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.</w:t>
      </w:r>
    </w:p>
    <w:p w14:paraId="6CC6DB5A" w14:textId="77777777" w:rsidR="00B26018" w:rsidRDefault="00B26018" w:rsidP="007B44EC">
      <w:pPr>
        <w:pStyle w:val="Navadensplet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</w:pPr>
    </w:p>
    <w:p w14:paraId="24784600" w14:textId="4676133C" w:rsidR="00C37B0D" w:rsidRPr="001259E2" w:rsidRDefault="005B4BA1" w:rsidP="007B44EC">
      <w:pPr>
        <w:pStyle w:val="Navadensplet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Časi, v katerih živimo,</w:t>
      </w:r>
      <w:r w:rsidR="00863971"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 lahko povečajo stiske</w:t>
      </w:r>
      <w:r w:rsidR="00DF54ED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,</w:t>
      </w:r>
      <w:r w:rsidR="00863971"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 </w:t>
      </w:r>
      <w:r w:rsidR="00863971" w:rsidRPr="00087DE1">
        <w:rPr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tako </w:t>
      </w:r>
      <w:r w:rsidR="00F073DA" w:rsidRPr="00087DE1">
        <w:rPr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vas </w:t>
      </w:r>
      <w:r w:rsidR="00863971"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otrok in mladih</w:t>
      </w:r>
      <w:r w:rsidR="00DF54ED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,</w:t>
      </w:r>
      <w:r w:rsidR="00863971"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 kot tudi odraslih</w:t>
      </w:r>
      <w:r w:rsidR="00AB1DBD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, </w:t>
      </w:r>
      <w:r w:rsidR="00073091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kar </w:t>
      </w:r>
      <w:r w:rsidR="00AB1DBD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je povsem normalno in pričakovano.</w:t>
      </w:r>
      <w:r w:rsidR="00863971"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 Pomembno</w:t>
      </w:r>
      <w:r w:rsidR="00AB1DBD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 pa</w:t>
      </w:r>
      <w:r w:rsidR="00863971"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 je, da</w:t>
      </w:r>
      <w:r w:rsidR="00AB1DBD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 </w:t>
      </w:r>
      <w:r w:rsidR="00F073DA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o težavah čim prej spregovor</w:t>
      </w:r>
      <w:r w:rsidR="00C44D4F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imo </w:t>
      </w:r>
      <w:r w:rsidR="00F073DA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in</w:t>
      </w:r>
      <w:r w:rsidR="00AB1DBD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 poišče</w:t>
      </w:r>
      <w:r w:rsidR="00C44D4F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mo</w:t>
      </w:r>
      <w:r w:rsidR="00AB1DBD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 pomoč</w:t>
      </w:r>
      <w:r w:rsidR="00087DE1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.</w:t>
      </w:r>
      <w:r w:rsidR="00F073DA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Ta pomoč je lahko pogovor, podpora </w:t>
      </w:r>
      <w:r w:rsidR="00AB1DBD" w:rsidRPr="00AB1DBD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>ali pa</w:t>
      </w:r>
      <w:r w:rsidR="00863971" w:rsidRPr="00AB1DBD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 va</w:t>
      </w:r>
      <w:r w:rsidR="00DF54ED" w:rsidRPr="00AB1DBD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>r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>en</w:t>
      </w:r>
      <w:r w:rsidR="00AB1DBD" w:rsidRPr="00AB1DBD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863971" w:rsidRPr="00AB1DBD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prostor, </w:t>
      </w:r>
      <w:r w:rsidR="00DF54ED" w:rsidRPr="00AB1DBD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kamor se lahko </w:t>
      </w:r>
      <w:r w:rsidR="00C44D4F" w:rsidRPr="00AB1DBD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>umakne</w:t>
      </w:r>
      <w:r w:rsidR="00C44D4F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>mo</w:t>
      </w:r>
      <w:r w:rsidR="00863971"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. </w:t>
      </w:r>
      <w:r w:rsidR="00C37B0D"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Želimo </w:t>
      </w:r>
      <w:r w:rsidR="00DF54ED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vas </w:t>
      </w:r>
      <w:r w:rsidR="00C37B0D" w:rsidRPr="00AB1DBD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>spodbuditi, da o stiskah spregovori</w:t>
      </w:r>
      <w:r w:rsidR="00DF54ED" w:rsidRPr="00AB1DBD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te </w:t>
      </w:r>
      <w:r w:rsidR="00C37B0D" w:rsidRPr="00AB1DBD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>z odraslimi, ki jim zaupa</w:t>
      </w:r>
      <w:r w:rsidR="00DF54ED" w:rsidRPr="00AB1DBD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>te</w:t>
      </w:r>
      <w:r w:rsidR="00C37B0D"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, kadar pa to ni m</w:t>
      </w:r>
      <w:r w:rsidR="00E82773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ogoče, </w:t>
      </w:r>
      <w:r w:rsidR="00DF54ED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pa </w:t>
      </w:r>
      <w:r w:rsidR="00E82773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se lahko </w:t>
      </w:r>
      <w:r w:rsidR="00E82773" w:rsidRPr="00AB1DBD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>opre</w:t>
      </w:r>
      <w:r w:rsidR="00DF54ED" w:rsidRPr="00AB1DBD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te </w:t>
      </w:r>
      <w:r w:rsidR="00E82773" w:rsidRPr="00AB1DBD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>na mnoge organizacije</w:t>
      </w:r>
      <w:r w:rsidR="00DF54ED" w:rsidRPr="00AB1DBD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>, ki</w:t>
      </w:r>
      <w:r w:rsidR="00AB1DBD" w:rsidRPr="00AB1DBD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DF54ED" w:rsidRPr="00AB1DBD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>nudimo pomoč</w:t>
      </w:r>
      <w:r w:rsidR="00DF54ED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.</w:t>
      </w:r>
      <w:r w:rsidR="00E82773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 Kontakte nekaterih smo zbrali tu: </w:t>
      </w:r>
    </w:p>
    <w:p w14:paraId="35223449" w14:textId="77777777" w:rsidR="00C37B0D" w:rsidRPr="001259E2" w:rsidRDefault="00C37B0D" w:rsidP="007B44EC">
      <w:pPr>
        <w:pStyle w:val="Navadensplet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 </w:t>
      </w:r>
    </w:p>
    <w:p w14:paraId="7C3C9687" w14:textId="608972FF" w:rsidR="00C37B0D" w:rsidRPr="001259E2" w:rsidRDefault="00C37B0D" w:rsidP="007B44EC">
      <w:pPr>
        <w:pStyle w:val="Navadensplet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- </w:t>
      </w:r>
      <w:r w:rsidRPr="001259E2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>Tom telefon</w:t>
      </w:r>
      <w:r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: </w:t>
      </w:r>
      <w:r w:rsidRPr="001259E2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>116 111</w:t>
      </w:r>
      <w:r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, deluje vsak dan od 12. do 20. ure. Kadarkoli lahko na</w:t>
      </w:r>
      <w:r w:rsidR="00DF54ED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pišete </w:t>
      </w:r>
      <w:r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tudi e-pošto na </w:t>
      </w:r>
      <w:hyperlink r:id="rId10" w:history="1">
        <w:r w:rsidRPr="001259E2">
          <w:rPr>
            <w:rStyle w:val="Hiperpovezava"/>
            <w:rFonts w:asciiTheme="minorHAnsi" w:hAnsiTheme="minorHAnsi" w:cstheme="minorHAnsi"/>
            <w:b/>
            <w:bCs/>
            <w:sz w:val="24"/>
            <w:szCs w:val="24"/>
            <w:bdr w:val="none" w:sz="0" w:space="0" w:color="auto" w:frame="1"/>
          </w:rPr>
          <w:t>tom@zpms.si</w:t>
        </w:r>
      </w:hyperlink>
      <w:r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 ali </w:t>
      </w:r>
      <w:r w:rsidR="00DF54ED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pošljete sporočilo </w:t>
      </w:r>
      <w:r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v njihov</w:t>
      </w:r>
      <w:r w:rsidR="00DF54ED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o</w:t>
      </w:r>
      <w:r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 spletn</w:t>
      </w:r>
      <w:r w:rsidR="00DF54ED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o</w:t>
      </w:r>
      <w:r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 klepetalnic</w:t>
      </w:r>
      <w:r w:rsidR="00DF54ED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o </w:t>
      </w:r>
      <w:r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 </w:t>
      </w:r>
      <w:hyperlink r:id="rId11" w:tgtFrame="_blank" w:history="1">
        <w:r w:rsidRPr="001259E2">
          <w:rPr>
            <w:rStyle w:val="Hiperpovezava"/>
            <w:rFonts w:asciiTheme="minorHAnsi" w:hAnsiTheme="minorHAnsi" w:cstheme="minorHAnsi"/>
            <w:sz w:val="24"/>
            <w:szCs w:val="24"/>
            <w:bdr w:val="none" w:sz="0" w:space="0" w:color="auto" w:frame="1"/>
          </w:rPr>
          <w:t>https://www.e-tom.si/stopi-v-stik/</w:t>
        </w:r>
      </w:hyperlink>
      <w:r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.</w:t>
      </w:r>
    </w:p>
    <w:p w14:paraId="3B67BA38" w14:textId="77777777" w:rsidR="00C37B0D" w:rsidRPr="001259E2" w:rsidRDefault="00C37B0D" w:rsidP="007B44EC">
      <w:pPr>
        <w:pStyle w:val="Navadensplet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 </w:t>
      </w:r>
    </w:p>
    <w:p w14:paraId="155FD5E1" w14:textId="6B37E71D" w:rsidR="00C37B0D" w:rsidRPr="001259E2" w:rsidRDefault="00C37B0D" w:rsidP="007B44EC">
      <w:pPr>
        <w:pStyle w:val="Navadensplet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</w:pPr>
      <w:r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- </w:t>
      </w:r>
      <w:r w:rsidRPr="001259E2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>SOS telefon</w:t>
      </w:r>
      <w:r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: </w:t>
      </w:r>
      <w:r w:rsidRPr="001259E2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>080 11 55</w:t>
      </w:r>
      <w:r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. </w:t>
      </w:r>
      <w:r w:rsidR="00DF54ED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V primeru </w:t>
      </w:r>
      <w:r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kakršne koli oblike nasilja, lahko pokliče</w:t>
      </w:r>
      <w:r w:rsidR="00DF54ED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te</w:t>
      </w:r>
      <w:r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 na to številko, vsak </w:t>
      </w:r>
      <w:r w:rsidR="00863971"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dan od 12. do 22. ure </w:t>
      </w:r>
      <w:hyperlink r:id="rId12" w:history="1">
        <w:r w:rsidR="00863971" w:rsidRPr="001259E2">
          <w:rPr>
            <w:rStyle w:val="Hiperpovezava"/>
            <w:rFonts w:asciiTheme="minorHAnsi" w:hAnsiTheme="minorHAnsi" w:cstheme="minorHAnsi"/>
            <w:sz w:val="24"/>
            <w:szCs w:val="24"/>
            <w:bdr w:val="none" w:sz="0" w:space="0" w:color="auto" w:frame="1"/>
          </w:rPr>
          <w:t>https://drustvo-sos.si/</w:t>
        </w:r>
      </w:hyperlink>
      <w:r w:rsidR="00863971"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. </w:t>
      </w:r>
    </w:p>
    <w:p w14:paraId="189CE2EC" w14:textId="77777777" w:rsidR="00863971" w:rsidRPr="001259E2" w:rsidRDefault="00863971" w:rsidP="007B44EC">
      <w:pPr>
        <w:pStyle w:val="Navadensplet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5BA2477" w14:textId="5D1B02F7" w:rsidR="00C37B0D" w:rsidRPr="001259E2" w:rsidRDefault="00C37B0D" w:rsidP="007B44EC">
      <w:pPr>
        <w:pStyle w:val="Navadensplet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- </w:t>
      </w:r>
      <w:r w:rsidRPr="001259E2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>Društvo za nenasilno komunikacijo</w:t>
      </w:r>
      <w:r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, kjer bodo lahko pomagali v primeru nasilja vsak delovnik med 8.00 in 16.00 na telefonski številki </w:t>
      </w:r>
      <w:r w:rsidRPr="001259E2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>031 770 120.</w:t>
      </w:r>
    </w:p>
    <w:p w14:paraId="6115D3ED" w14:textId="77777777" w:rsidR="00C37B0D" w:rsidRPr="001259E2" w:rsidRDefault="00C37B0D" w:rsidP="007B44EC">
      <w:pPr>
        <w:pStyle w:val="Navadensplet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 </w:t>
      </w:r>
      <w:r w:rsidRPr="001259E2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14:paraId="1D701E1D" w14:textId="2E175624" w:rsidR="00C37B0D" w:rsidRPr="001259E2" w:rsidRDefault="00C37B0D" w:rsidP="007B44EC">
      <w:pPr>
        <w:pStyle w:val="Navadensplet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259E2"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r w:rsidR="00DF54ED">
        <w:rPr>
          <w:rFonts w:asciiTheme="minorHAnsi" w:hAnsiTheme="minorHAnsi" w:cstheme="minorHAnsi"/>
          <w:color w:val="000000"/>
          <w:sz w:val="24"/>
          <w:szCs w:val="24"/>
        </w:rPr>
        <w:t xml:space="preserve">V primeru doživljanja </w:t>
      </w:r>
      <w:r w:rsidRPr="001259E2">
        <w:rPr>
          <w:rFonts w:asciiTheme="minorHAnsi" w:hAnsiTheme="minorHAnsi" w:cstheme="minorHAnsi"/>
          <w:color w:val="000000"/>
          <w:sz w:val="24"/>
          <w:szCs w:val="24"/>
        </w:rPr>
        <w:t>stisk zaradi spolne usmerjenosti in/ali spolne identitete, se obrne</w:t>
      </w:r>
      <w:r w:rsidR="00DF54ED">
        <w:rPr>
          <w:rFonts w:asciiTheme="minorHAnsi" w:hAnsiTheme="minorHAnsi" w:cstheme="minorHAnsi"/>
          <w:color w:val="000000"/>
          <w:sz w:val="24"/>
          <w:szCs w:val="24"/>
        </w:rPr>
        <w:t>te</w:t>
      </w:r>
      <w:r w:rsidRPr="001259E2">
        <w:rPr>
          <w:rFonts w:asciiTheme="minorHAnsi" w:hAnsiTheme="minorHAnsi" w:cstheme="minorHAnsi"/>
          <w:color w:val="000000"/>
          <w:sz w:val="24"/>
          <w:szCs w:val="24"/>
        </w:rPr>
        <w:t xml:space="preserve"> na društvo </w:t>
      </w:r>
      <w:proofErr w:type="spellStart"/>
      <w:r w:rsidR="00C76872">
        <w:rPr>
          <w:rFonts w:asciiTheme="minorHAnsi" w:hAnsiTheme="minorHAnsi" w:cstheme="minorHAnsi"/>
          <w:b/>
          <w:bCs/>
          <w:color w:val="000000"/>
          <w:sz w:val="24"/>
          <w:szCs w:val="24"/>
        </w:rPr>
        <w:t>Lege</w:t>
      </w:r>
      <w:r w:rsidR="00942AB6">
        <w:rPr>
          <w:rFonts w:asciiTheme="minorHAnsi" w:hAnsiTheme="minorHAnsi" w:cstheme="minorHAnsi"/>
          <w:b/>
          <w:bCs/>
          <w:color w:val="000000"/>
          <w:sz w:val="24"/>
          <w:szCs w:val="24"/>
        </w:rPr>
        <w:t>bi</w:t>
      </w:r>
      <w:r w:rsidRPr="001259E2">
        <w:rPr>
          <w:rFonts w:asciiTheme="minorHAnsi" w:hAnsiTheme="minorHAnsi" w:cstheme="minorHAnsi"/>
          <w:b/>
          <w:bCs/>
          <w:color w:val="000000"/>
          <w:sz w:val="24"/>
          <w:szCs w:val="24"/>
        </w:rPr>
        <w:t>t</w:t>
      </w:r>
      <w:r w:rsidR="00942AB6">
        <w:rPr>
          <w:rFonts w:asciiTheme="minorHAnsi" w:hAnsiTheme="minorHAnsi" w:cstheme="minorHAnsi"/>
          <w:b/>
          <w:bCs/>
          <w:color w:val="000000"/>
          <w:sz w:val="24"/>
          <w:szCs w:val="24"/>
        </w:rPr>
        <w:t>r</w:t>
      </w:r>
      <w:r w:rsidRPr="001259E2">
        <w:rPr>
          <w:rFonts w:asciiTheme="minorHAnsi" w:hAnsiTheme="minorHAnsi" w:cstheme="minorHAnsi"/>
          <w:b/>
          <w:bCs/>
          <w:color w:val="000000"/>
          <w:sz w:val="24"/>
          <w:szCs w:val="24"/>
        </w:rPr>
        <w:t>a</w:t>
      </w:r>
      <w:proofErr w:type="spellEnd"/>
      <w:r w:rsidRPr="001259E2">
        <w:rPr>
          <w:rFonts w:asciiTheme="minorHAnsi" w:hAnsiTheme="minorHAnsi" w:cstheme="minorHAnsi"/>
          <w:color w:val="000000"/>
          <w:sz w:val="24"/>
          <w:szCs w:val="24"/>
        </w:rPr>
        <w:t> in na </w:t>
      </w:r>
      <w:r w:rsidR="008B4978" w:rsidRPr="001259E2">
        <w:rPr>
          <w:rFonts w:asciiTheme="minorHAnsi" w:hAnsiTheme="minorHAnsi" w:cstheme="minorHAnsi"/>
          <w:b/>
          <w:bCs/>
          <w:color w:val="000000"/>
          <w:sz w:val="24"/>
          <w:szCs w:val="24"/>
        </w:rPr>
        <w:t>01 430 51 44</w:t>
      </w:r>
      <w:r w:rsidRPr="001259E2">
        <w:rPr>
          <w:rFonts w:asciiTheme="minorHAnsi" w:hAnsiTheme="minorHAnsi" w:cstheme="minorHAnsi"/>
          <w:b/>
          <w:bCs/>
          <w:color w:val="000000"/>
          <w:sz w:val="24"/>
          <w:szCs w:val="24"/>
        </w:rPr>
        <w:t>, </w:t>
      </w:r>
      <w:r w:rsidR="008B4978" w:rsidRPr="001259E2">
        <w:rPr>
          <w:rFonts w:asciiTheme="minorHAnsi" w:hAnsiTheme="minorHAnsi" w:cstheme="minorHAnsi"/>
          <w:color w:val="000000"/>
          <w:sz w:val="24"/>
          <w:szCs w:val="24"/>
        </w:rPr>
        <w:t>vsak delovnik med 12.00 in 16</w:t>
      </w:r>
      <w:r w:rsidRPr="001259E2">
        <w:rPr>
          <w:rFonts w:asciiTheme="minorHAnsi" w:hAnsiTheme="minorHAnsi" w:cstheme="minorHAnsi"/>
          <w:color w:val="000000"/>
          <w:sz w:val="24"/>
          <w:szCs w:val="24"/>
        </w:rPr>
        <w:t xml:space="preserve">.00, lahko </w:t>
      </w:r>
      <w:r w:rsidR="00DF54ED">
        <w:rPr>
          <w:rFonts w:asciiTheme="minorHAnsi" w:hAnsiTheme="minorHAnsi" w:cstheme="minorHAnsi"/>
          <w:color w:val="000000"/>
          <w:sz w:val="24"/>
          <w:szCs w:val="24"/>
        </w:rPr>
        <w:t xml:space="preserve">tudi </w:t>
      </w:r>
      <w:r w:rsidRPr="001259E2">
        <w:rPr>
          <w:rFonts w:asciiTheme="minorHAnsi" w:hAnsiTheme="minorHAnsi" w:cstheme="minorHAnsi"/>
          <w:color w:val="000000"/>
          <w:sz w:val="24"/>
          <w:szCs w:val="24"/>
        </w:rPr>
        <w:t>piše</w:t>
      </w:r>
      <w:r w:rsidR="00DF54ED">
        <w:rPr>
          <w:rFonts w:asciiTheme="minorHAnsi" w:hAnsiTheme="minorHAnsi" w:cstheme="minorHAnsi"/>
          <w:color w:val="000000"/>
          <w:sz w:val="24"/>
          <w:szCs w:val="24"/>
        </w:rPr>
        <w:t>te</w:t>
      </w:r>
      <w:r w:rsidRPr="001259E2">
        <w:rPr>
          <w:rFonts w:asciiTheme="minorHAnsi" w:hAnsiTheme="minorHAnsi" w:cstheme="minorHAnsi"/>
          <w:color w:val="000000"/>
          <w:sz w:val="24"/>
          <w:szCs w:val="24"/>
        </w:rPr>
        <w:t xml:space="preserve"> na </w:t>
      </w:r>
      <w:hyperlink r:id="rId13" w:history="1">
        <w:r w:rsidR="00C76872" w:rsidRPr="00F92592">
          <w:rPr>
            <w:rStyle w:val="Hiperpovezava"/>
            <w:rFonts w:asciiTheme="minorHAnsi" w:hAnsiTheme="minorHAnsi" w:cstheme="minorHAnsi"/>
            <w:b/>
            <w:bCs/>
            <w:sz w:val="24"/>
            <w:szCs w:val="24"/>
          </w:rPr>
          <w:t>svetovalnica@legebitra.si</w:t>
        </w:r>
      </w:hyperlink>
      <w:r w:rsidRPr="001259E2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1401167" w14:textId="77777777" w:rsidR="008B4978" w:rsidRPr="001259E2" w:rsidRDefault="008B4978" w:rsidP="007B44EC">
      <w:pPr>
        <w:pStyle w:val="Navadensplet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1E89893" w14:textId="4C8BC43A" w:rsidR="008B4978" w:rsidRDefault="008B4978" w:rsidP="007B44EC">
      <w:pPr>
        <w:pStyle w:val="Navadensplet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259E2"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r w:rsidR="001259E2" w:rsidRPr="001259E2">
        <w:rPr>
          <w:rFonts w:asciiTheme="minorHAnsi" w:hAnsiTheme="minorHAnsi" w:cstheme="minorHAnsi"/>
          <w:b/>
          <w:color w:val="000000"/>
          <w:sz w:val="24"/>
          <w:szCs w:val="24"/>
        </w:rPr>
        <w:t>Svetovalni center za otroke, mladostnike in starše</w:t>
      </w:r>
      <w:r w:rsidR="001259E2" w:rsidRPr="001259E2">
        <w:rPr>
          <w:rFonts w:asciiTheme="minorHAnsi" w:hAnsiTheme="minorHAnsi" w:cstheme="minorHAnsi"/>
          <w:color w:val="000000"/>
          <w:sz w:val="24"/>
          <w:szCs w:val="24"/>
        </w:rPr>
        <w:t xml:space="preserve"> Ljubljana: (01) 583 75 00; Koper: 05 62 62 810 ali 031 388 591; Maribor: (02) 234 97 00.</w:t>
      </w:r>
    </w:p>
    <w:p w14:paraId="28F3D47E" w14:textId="2D2B9D12" w:rsidR="00DF54ED" w:rsidRDefault="00DF54ED" w:rsidP="007B44EC">
      <w:pPr>
        <w:pStyle w:val="Navadensplet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BFB388D" w14:textId="1D068887" w:rsidR="00DF54ED" w:rsidRPr="001259E2" w:rsidRDefault="00DF54ED" w:rsidP="00DF54ED">
      <w:pPr>
        <w:pStyle w:val="Navadensplet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>K</w:t>
      </w:r>
      <w:r w:rsidRPr="001259E2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>rizn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>i</w:t>
      </w:r>
      <w:r w:rsidRPr="001259E2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 centr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>i</w:t>
      </w:r>
      <w:r w:rsidRPr="001259E2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 za otroke in mladostnike: </w:t>
      </w:r>
      <w:hyperlink r:id="rId14" w:history="1">
        <w:r w:rsidRPr="001259E2">
          <w:rPr>
            <w:rStyle w:val="Hiperpovezava"/>
            <w:rFonts w:asciiTheme="minorHAnsi" w:hAnsiTheme="minorHAnsi" w:cstheme="minorHAnsi"/>
            <w:sz w:val="24"/>
            <w:szCs w:val="24"/>
          </w:rPr>
          <w:t>https://www.scsd.si/centri-za-socialno-delo/krizni-centri/</w:t>
        </w:r>
      </w:hyperlink>
    </w:p>
    <w:p w14:paraId="3FB53431" w14:textId="77777777" w:rsidR="00DF54ED" w:rsidRPr="001259E2" w:rsidRDefault="00DF54ED" w:rsidP="00DF54ED">
      <w:pPr>
        <w:pStyle w:val="Navadensplet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lastRenderedPageBreak/>
        <w:t> </w:t>
      </w:r>
    </w:p>
    <w:p w14:paraId="03E2727E" w14:textId="77777777" w:rsidR="001259E2" w:rsidRPr="001259E2" w:rsidRDefault="001259E2" w:rsidP="007B44EC">
      <w:pPr>
        <w:pStyle w:val="Navadensplet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259E2"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r w:rsidRPr="001259E2">
        <w:rPr>
          <w:rFonts w:asciiTheme="minorHAnsi" w:hAnsiTheme="minorHAnsi" w:cstheme="minorHAnsi"/>
          <w:b/>
          <w:color w:val="000000"/>
          <w:sz w:val="24"/>
          <w:szCs w:val="24"/>
        </w:rPr>
        <w:t>Zaupni telefon Samarijan</w:t>
      </w:r>
      <w:r w:rsidRPr="001259E2">
        <w:rPr>
          <w:rFonts w:asciiTheme="minorHAnsi" w:hAnsiTheme="minorHAnsi" w:cstheme="minorHAnsi"/>
          <w:color w:val="000000"/>
          <w:sz w:val="24"/>
          <w:szCs w:val="24"/>
        </w:rPr>
        <w:t>, brezplačno, anonimno in 24 ur na dan, za klice v duševni stiski: 116 123</w:t>
      </w:r>
    </w:p>
    <w:p w14:paraId="214F01A6" w14:textId="77777777" w:rsidR="00C37B0D" w:rsidRPr="001259E2" w:rsidRDefault="00C37B0D" w:rsidP="007B44EC">
      <w:pPr>
        <w:pStyle w:val="Navadensplet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EFF07C8" w14:textId="5D55307E" w:rsidR="00C37B0D" w:rsidRPr="001259E2" w:rsidRDefault="00C37B0D" w:rsidP="007B44EC">
      <w:pPr>
        <w:pStyle w:val="Navadensplet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- </w:t>
      </w:r>
      <w:r w:rsidRPr="001259E2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>UNICEF Slovenija: 031 510 200</w:t>
      </w:r>
      <w:r w:rsidR="00DF54ED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 je </w:t>
      </w:r>
      <w:r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"telefonska" </w:t>
      </w:r>
      <w:r w:rsidR="00DF54ED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V</w:t>
      </w:r>
      <w:r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arna točka, </w:t>
      </w:r>
      <w:r w:rsidR="00DF54ED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ki deluje </w:t>
      </w:r>
      <w:r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vsak dan od 9.00 do 17.00. </w:t>
      </w:r>
      <w:r w:rsidR="00DF54ED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Tu najdete pomoč </w:t>
      </w:r>
      <w:r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pri nadaljnjih korakih </w:t>
      </w:r>
      <w:r w:rsidR="00DF54ED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reševanja stiske. Še več informacij pa lahko najdete na </w:t>
      </w:r>
      <w:hyperlink r:id="rId15" w:tgtFrame="_blank" w:history="1">
        <w:r w:rsidRPr="001259E2">
          <w:rPr>
            <w:rStyle w:val="Hiperpovezava"/>
            <w:rFonts w:asciiTheme="minorHAnsi" w:hAnsiTheme="minorHAnsi" w:cstheme="minorHAnsi"/>
            <w:sz w:val="24"/>
            <w:szCs w:val="24"/>
            <w:bdr w:val="none" w:sz="0" w:space="0" w:color="auto" w:frame="1"/>
          </w:rPr>
          <w:t>https://www.varnetocke.si/kdaj-jih-poiscemo</w:t>
        </w:r>
      </w:hyperlink>
      <w:r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.</w:t>
      </w:r>
    </w:p>
    <w:p w14:paraId="48DA72A0" w14:textId="77777777" w:rsidR="00C37B0D" w:rsidRPr="001259E2" w:rsidRDefault="00C37B0D" w:rsidP="007B44EC">
      <w:pPr>
        <w:pStyle w:val="Navadensplet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 </w:t>
      </w:r>
    </w:p>
    <w:p w14:paraId="76A33DA0" w14:textId="4BA1E53C" w:rsidR="00C37B0D" w:rsidRDefault="00C37B0D" w:rsidP="00DF54ED">
      <w:pPr>
        <w:pStyle w:val="Navadensplet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</w:pPr>
      <w:r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- </w:t>
      </w:r>
      <w:r w:rsidR="00DF54ED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Ves čas, tudi ponoči, ko ostale organizacije ne delujejo, pa lahko pokličete tudi </w:t>
      </w:r>
      <w:r w:rsidRPr="001259E2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>113</w:t>
      </w:r>
      <w:r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 </w:t>
      </w:r>
      <w:r w:rsidR="00DF54ED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, </w:t>
      </w:r>
      <w:r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v primeru poškodb </w:t>
      </w:r>
      <w:r w:rsidR="00DF54ED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pa </w:t>
      </w:r>
      <w:r w:rsidRPr="001259E2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>112</w:t>
      </w:r>
      <w:r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 </w:t>
      </w:r>
      <w:r w:rsidR="00DF54ED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.</w:t>
      </w:r>
    </w:p>
    <w:p w14:paraId="6DB1796A" w14:textId="77777777" w:rsidR="00DF54ED" w:rsidRPr="001259E2" w:rsidRDefault="00DF54ED" w:rsidP="00DF54ED">
      <w:pPr>
        <w:pStyle w:val="Navadensplet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337A65E" w14:textId="77777777" w:rsidR="00DF54ED" w:rsidRDefault="00DF54ED" w:rsidP="007B44EC">
      <w:pPr>
        <w:pStyle w:val="Navadensplet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</w:pPr>
    </w:p>
    <w:p w14:paraId="26E8A26C" w14:textId="4C2B4E04" w:rsidR="00562183" w:rsidRDefault="00C37B0D" w:rsidP="007B44EC">
      <w:pPr>
        <w:pStyle w:val="Navadensplet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</w:pPr>
      <w:r w:rsidRPr="001259E2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Želimo</w:t>
      </w:r>
      <w:r w:rsidR="00DF54ED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 si, da</w:t>
      </w:r>
      <w:r w:rsidR="00562183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 vam</w:t>
      </w:r>
      <w:r w:rsidR="00DF54ED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 iskanje pomoči ne bi predstavljalo dodatne stiske</w:t>
      </w:r>
      <w:r w:rsidR="005B4BA1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. Nikoli niste sami - tudi ko ste v težavah, je nekje oseba, ki vam lahko pomaga!</w:t>
      </w:r>
    </w:p>
    <w:p w14:paraId="68A161B8" w14:textId="77777777" w:rsidR="00562183" w:rsidRDefault="00562183" w:rsidP="007B44EC">
      <w:pPr>
        <w:pStyle w:val="Navadensplet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</w:pPr>
    </w:p>
    <w:p w14:paraId="47A391DF" w14:textId="2FFB0B14" w:rsidR="00405F93" w:rsidRDefault="00405F93" w:rsidP="007B44EC">
      <w:pPr>
        <w:jc w:val="both"/>
      </w:pPr>
    </w:p>
    <w:sectPr w:rsidR="00405F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F5CD2" w14:textId="77777777" w:rsidR="00A559CD" w:rsidRDefault="00A559CD" w:rsidP="00C37B0D">
      <w:r>
        <w:separator/>
      </w:r>
    </w:p>
  </w:endnote>
  <w:endnote w:type="continuationSeparator" w:id="0">
    <w:p w14:paraId="06B20291" w14:textId="77777777" w:rsidR="00A559CD" w:rsidRDefault="00A559CD" w:rsidP="00C3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DCE88" w14:textId="77777777" w:rsidR="00A559CD" w:rsidRDefault="00A559CD" w:rsidP="00C37B0D">
      <w:r>
        <w:separator/>
      </w:r>
    </w:p>
  </w:footnote>
  <w:footnote w:type="continuationSeparator" w:id="0">
    <w:p w14:paraId="388EE4C1" w14:textId="77777777" w:rsidR="00A559CD" w:rsidRDefault="00A559CD" w:rsidP="00C37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09EF"/>
    <w:multiLevelType w:val="hybridMultilevel"/>
    <w:tmpl w:val="E52EBAB4"/>
    <w:lvl w:ilvl="0" w:tplc="594ACBE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649CB"/>
    <w:multiLevelType w:val="hybridMultilevel"/>
    <w:tmpl w:val="96F4B9BE"/>
    <w:lvl w:ilvl="0" w:tplc="24A2CB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17F9B"/>
    <w:multiLevelType w:val="hybridMultilevel"/>
    <w:tmpl w:val="FF32BFCA"/>
    <w:lvl w:ilvl="0" w:tplc="D63091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B0D"/>
    <w:rsid w:val="00073091"/>
    <w:rsid w:val="00087DE1"/>
    <w:rsid w:val="001259E2"/>
    <w:rsid w:val="00142CA7"/>
    <w:rsid w:val="001C50DD"/>
    <w:rsid w:val="00402072"/>
    <w:rsid w:val="00405F93"/>
    <w:rsid w:val="00481F3A"/>
    <w:rsid w:val="00562183"/>
    <w:rsid w:val="005B4BA1"/>
    <w:rsid w:val="00712A41"/>
    <w:rsid w:val="00715E48"/>
    <w:rsid w:val="00730DA3"/>
    <w:rsid w:val="007B44EC"/>
    <w:rsid w:val="0085445E"/>
    <w:rsid w:val="00863971"/>
    <w:rsid w:val="008B4978"/>
    <w:rsid w:val="00942AB6"/>
    <w:rsid w:val="009F7783"/>
    <w:rsid w:val="00A12661"/>
    <w:rsid w:val="00A559CD"/>
    <w:rsid w:val="00A57EA1"/>
    <w:rsid w:val="00A62E04"/>
    <w:rsid w:val="00AB1DBD"/>
    <w:rsid w:val="00B26018"/>
    <w:rsid w:val="00C37B0D"/>
    <w:rsid w:val="00C44D4F"/>
    <w:rsid w:val="00C76872"/>
    <w:rsid w:val="00CD02EC"/>
    <w:rsid w:val="00D34AEF"/>
    <w:rsid w:val="00DB5C44"/>
    <w:rsid w:val="00DF54ED"/>
    <w:rsid w:val="00E82773"/>
    <w:rsid w:val="00F0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97F42"/>
  <w15:chartTrackingRefBased/>
  <w15:docId w15:val="{6AF8F512-799D-46DE-AC64-E6FA7C13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37B0D"/>
    <w:pPr>
      <w:spacing w:after="0" w:line="240" w:lineRule="auto"/>
    </w:pPr>
    <w:rPr>
      <w:rFonts w:ascii="Calibri" w:hAnsi="Calibri" w:cs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37B0D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C37B0D"/>
  </w:style>
  <w:style w:type="paragraph" w:styleId="Glava">
    <w:name w:val="header"/>
    <w:basedOn w:val="Navaden"/>
    <w:link w:val="GlavaZnak"/>
    <w:uiPriority w:val="99"/>
    <w:unhideWhenUsed/>
    <w:rsid w:val="00C37B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37B0D"/>
    <w:rPr>
      <w:rFonts w:ascii="Calibri" w:hAnsi="Calibri" w:cs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37B0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37B0D"/>
    <w:rPr>
      <w:rFonts w:ascii="Calibri" w:hAnsi="Calibri" w:cs="Calibri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863971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7DE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7DE1"/>
    <w:rPr>
      <w:rFonts w:ascii="Segoe UI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vetovalnica@legebitr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ustvo-sos.s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tom.si/stopi-v-sti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arnetocke.si/kdaj-jih-poiscemo" TargetMode="External"/><Relationship Id="rId10" Type="http://schemas.openxmlformats.org/officeDocument/2006/relationships/hyperlink" Target="mailto:tom@zpms.si" TargetMode="External"/><Relationship Id="rId4" Type="http://schemas.openxmlformats.org/officeDocument/2006/relationships/settings" Target="settings.xml"/><Relationship Id="rId9" Type="http://schemas.openxmlformats.org/officeDocument/2006/relationships/image" Target="cid:f583b60a-32fe-47fe-8b97-51f0a17ae00f" TargetMode="External"/><Relationship Id="rId14" Type="http://schemas.openxmlformats.org/officeDocument/2006/relationships/hyperlink" Target="https://www.scsd.si/centri-za-socialno-delo/krizni-centr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127AF1-6939-4964-A602-27A1119A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Hajdarevič</dc:creator>
  <cp:keywords/>
  <dc:description/>
  <cp:lastModifiedBy>Aida Hajdarevič</cp:lastModifiedBy>
  <cp:revision>2</cp:revision>
  <dcterms:created xsi:type="dcterms:W3CDTF">2020-10-20T10:37:00Z</dcterms:created>
  <dcterms:modified xsi:type="dcterms:W3CDTF">2020-10-20T10:37:00Z</dcterms:modified>
</cp:coreProperties>
</file>